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17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595"/>
        <w:gridCol w:w="456"/>
        <w:gridCol w:w="1456"/>
        <w:gridCol w:w="456"/>
        <w:gridCol w:w="1990"/>
        <w:gridCol w:w="5076"/>
      </w:tblGrid>
      <w:tr w:rsidR="00852A7A" w:rsidRPr="00864F40" w14:paraId="2819EF14" w14:textId="77777777" w:rsidTr="008E1F80">
        <w:trPr>
          <w:trHeight w:val="5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7E1A6" w14:textId="77777777" w:rsidR="00852A7A" w:rsidRPr="00864F40" w:rsidRDefault="00852A7A" w:rsidP="00531B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70"/>
            </w:tblGrid>
            <w:tr w:rsidR="00531B3F" w:rsidRPr="00760BBB" w14:paraId="20184081" w14:textId="77777777" w:rsidTr="008E1F80">
              <w:trPr>
                <w:trHeight w:val="120"/>
                <w:jc w:val="center"/>
              </w:trPr>
              <w:tc>
                <w:tcPr>
                  <w:tcW w:w="6970" w:type="dxa"/>
                </w:tcPr>
                <w:p w14:paraId="3D452138" w14:textId="0622EC5F" w:rsidR="00531B3F" w:rsidRPr="00531B3F" w:rsidRDefault="00760BBB" w:rsidP="00FF5AB2">
                  <w:pPr>
                    <w:framePr w:hSpace="180" w:wrap="around" w:vAnchor="page" w:hAnchor="margin" w:xAlign="center" w:y="817"/>
                    <w:autoSpaceDE w:val="0"/>
                    <w:autoSpaceDN w:val="0"/>
                    <w:adjustRightInd w:val="0"/>
                    <w:jc w:val="right"/>
                    <w:rPr>
                      <w:rFonts w:ascii="微軟正黑體" w:eastAsia="微軟正黑體" w:cs="微軟正黑體"/>
                      <w:color w:val="000000"/>
                      <w:kern w:val="0"/>
                      <w:sz w:val="23"/>
                      <w:szCs w:val="23"/>
                    </w:rPr>
                  </w:pPr>
                  <w:r w:rsidRPr="00760BBB">
                    <w:rPr>
                      <w:rFonts w:ascii="微軟正黑體" w:eastAsia="微軟正黑體" w:cs="微軟正黑體" w:hint="eastAsia"/>
                      <w:b/>
                      <w:bCs/>
                      <w:color w:val="000000"/>
                      <w:kern w:val="0"/>
                      <w:sz w:val="23"/>
                      <w:szCs w:val="23"/>
                    </w:rPr>
                    <w:t>跨域Java軟體工程師就業養成班</w:t>
                  </w:r>
                  <w:r>
                    <w:rPr>
                      <w:rFonts w:ascii="微軟正黑體" w:eastAsia="微軟正黑體" w:cs="微軟正黑體"/>
                      <w:b/>
                      <w:bCs/>
                      <w:color w:val="000000"/>
                      <w:kern w:val="0"/>
                      <w:sz w:val="23"/>
                      <w:szCs w:val="23"/>
                    </w:rPr>
                    <w:t>(</w:t>
                  </w:r>
                  <w:r>
                    <w:rPr>
                      <w:rFonts w:ascii="微軟正黑體" w:eastAsia="微軟正黑體" w:cs="微軟正黑體" w:hint="eastAsia"/>
                      <w:b/>
                      <w:bCs/>
                      <w:color w:val="000000"/>
                      <w:kern w:val="0"/>
                      <w:sz w:val="23"/>
                      <w:szCs w:val="23"/>
                    </w:rPr>
                    <w:t>EEIT124</w:t>
                  </w:r>
                  <w:r w:rsidR="00531B3F" w:rsidRPr="00531B3F">
                    <w:rPr>
                      <w:rFonts w:ascii="微軟正黑體" w:eastAsia="微軟正黑體" w:cs="微軟正黑體"/>
                      <w:b/>
                      <w:bCs/>
                      <w:color w:val="000000"/>
                      <w:kern w:val="0"/>
                      <w:sz w:val="23"/>
                      <w:szCs w:val="23"/>
                    </w:rPr>
                    <w:t>)</w:t>
                  </w:r>
                  <w:r w:rsidR="00531B3F" w:rsidRPr="00531B3F">
                    <w:rPr>
                      <w:rFonts w:ascii="微軟正黑體" w:eastAsia="微軟正黑體" w:cs="微軟正黑體" w:hint="eastAsia"/>
                      <w:b/>
                      <w:bCs/>
                      <w:color w:val="000000"/>
                      <w:kern w:val="0"/>
                      <w:sz w:val="23"/>
                      <w:szCs w:val="23"/>
                    </w:rPr>
                    <w:t>專長一覽表</w:t>
                  </w:r>
                </w:p>
              </w:tc>
            </w:tr>
          </w:tbl>
          <w:p w14:paraId="1058574D" w14:textId="2DCA1FFA" w:rsidR="00531B3F" w:rsidRPr="00531B3F" w:rsidRDefault="00531B3F" w:rsidP="00531B3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eastAsia="zh-HK"/>
              </w:rPr>
            </w:pPr>
          </w:p>
        </w:tc>
      </w:tr>
      <w:tr w:rsidR="00852A7A" w:rsidRPr="00864F40" w14:paraId="2D5E5BC6" w14:textId="77777777" w:rsidTr="008E1F80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9E66" w14:textId="77777777" w:rsidR="00852A7A" w:rsidRPr="008E1F80" w:rsidRDefault="00852A7A" w:rsidP="00852A7A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kern w:val="0"/>
                <w:sz w:val="20"/>
                <w:szCs w:val="20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5126" w14:textId="77777777" w:rsidR="00852A7A" w:rsidRPr="008E1F80" w:rsidRDefault="00852A7A" w:rsidP="00852A7A">
            <w:pPr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EB14" w14:textId="77777777" w:rsidR="00852A7A" w:rsidRPr="008E1F80" w:rsidRDefault="00852A7A" w:rsidP="00852A7A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kern w:val="0"/>
                <w:sz w:val="20"/>
                <w:szCs w:val="20"/>
              </w:rPr>
              <w:t>年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5B06" w14:textId="77777777" w:rsidR="00852A7A" w:rsidRPr="008E1F80" w:rsidRDefault="00852A7A" w:rsidP="00852A7A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kern w:val="0"/>
                <w:sz w:val="20"/>
                <w:szCs w:val="20"/>
              </w:rPr>
              <w:t>畢業學校、科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B94A" w14:textId="77777777" w:rsidR="00852A7A" w:rsidRPr="008E1F80" w:rsidRDefault="00852A7A" w:rsidP="00852A7A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kern w:val="0"/>
                <w:sz w:val="20"/>
                <w:szCs w:val="20"/>
              </w:rPr>
              <w:t>性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9FE" w14:textId="77777777" w:rsidR="00852A7A" w:rsidRPr="008E1F80" w:rsidRDefault="00852A7A" w:rsidP="00852A7A">
            <w:pPr>
              <w:widowControl/>
              <w:snapToGrid w:val="0"/>
              <w:rPr>
                <w:rFonts w:eastAsia="標楷體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kern w:val="0"/>
                <w:sz w:val="20"/>
                <w:szCs w:val="20"/>
              </w:rPr>
              <w:t>聯絡資訊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D482" w14:textId="77777777" w:rsidR="00852A7A" w:rsidRPr="008E1F80" w:rsidRDefault="00852A7A" w:rsidP="003C10C9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kern w:val="0"/>
                <w:sz w:val="20"/>
                <w:szCs w:val="20"/>
              </w:rPr>
              <w:t>專長</w:t>
            </w:r>
          </w:p>
          <w:p w14:paraId="62CB53E5" w14:textId="77777777" w:rsidR="00852A7A" w:rsidRPr="008E1F80" w:rsidRDefault="00852A7A" w:rsidP="003C10C9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8E1F80">
              <w:rPr>
                <w:rFonts w:eastAsia="標楷體"/>
                <w:b/>
                <w:kern w:val="0"/>
                <w:sz w:val="20"/>
                <w:szCs w:val="20"/>
              </w:rPr>
              <w:t>精通或已具備該項相關工作之能力</w:t>
            </w:r>
            <w:r w:rsidRPr="008E1F80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</w:tr>
      <w:tr w:rsidR="00852A7A" w:rsidRPr="00864F40" w14:paraId="75192B7B" w14:textId="77777777" w:rsidTr="008E1F80">
        <w:trPr>
          <w:trHeight w:val="27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6781" w14:textId="722AF224" w:rsidR="00852A7A" w:rsidRPr="008E1F80" w:rsidRDefault="006A0FAE" w:rsidP="00852A7A">
            <w:pPr>
              <w:widowControl/>
              <w:snapToGrid w:val="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8086" w14:textId="4BFB429B" w:rsidR="00852A7A" w:rsidRPr="008E1F80" w:rsidRDefault="007C60D4" w:rsidP="0092790B">
            <w:pPr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color w:val="000000"/>
                <w:kern w:val="0"/>
                <w:sz w:val="20"/>
                <w:szCs w:val="20"/>
                <w:lang w:eastAsia="zh-HK"/>
              </w:rPr>
              <w:t>張</w:t>
            </w:r>
            <w:r w:rsidRPr="008E1F80">
              <w:rPr>
                <w:rFonts w:eastAsia="標楷體"/>
                <w:color w:val="000000"/>
                <w:kern w:val="0"/>
                <w:sz w:val="20"/>
                <w:szCs w:val="20"/>
              </w:rPr>
              <w:t>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8B84" w14:textId="2BDD971E" w:rsidR="00852A7A" w:rsidRPr="008E1F80" w:rsidRDefault="007C60D4" w:rsidP="0092790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A6EC" w14:textId="77777777" w:rsidR="007C60D4" w:rsidRPr="008E1F80" w:rsidRDefault="007C60D4" w:rsidP="0092790B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color w:val="000000"/>
                <w:kern w:val="0"/>
                <w:sz w:val="20"/>
                <w:szCs w:val="20"/>
              </w:rPr>
              <w:t>朝陽科技大學</w:t>
            </w:r>
          </w:p>
          <w:p w14:paraId="62D097FC" w14:textId="5BCC929C" w:rsidR="00852A7A" w:rsidRPr="008E1F80" w:rsidRDefault="007C60D4" w:rsidP="0092790B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color w:val="000000"/>
                <w:kern w:val="0"/>
                <w:sz w:val="20"/>
                <w:szCs w:val="20"/>
              </w:rPr>
              <w:t>資訊與通訊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AAA" w14:textId="069DFEB3" w:rsidR="00852A7A" w:rsidRPr="008E1F80" w:rsidRDefault="007C60D4" w:rsidP="0092790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color w:val="000000" w:themeColor="text1"/>
                <w:kern w:val="0"/>
                <w:sz w:val="20"/>
                <w:szCs w:val="20"/>
                <w:lang w:eastAsia="zh-HK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476" w14:textId="38F36030" w:rsidR="009265EE" w:rsidRPr="008E1F80" w:rsidRDefault="009265EE" w:rsidP="009265EE">
            <w:pPr>
              <w:widowControl/>
              <w:snapToGrid w:val="0"/>
              <w:rPr>
                <w:rFonts w:eastAsia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b/>
                <w:color w:val="000000" w:themeColor="text1"/>
                <w:kern w:val="0"/>
                <w:sz w:val="20"/>
                <w:szCs w:val="20"/>
              </w:rPr>
              <w:t>電話</w:t>
            </w:r>
            <w:r w:rsidRPr="008E1F80">
              <w:rPr>
                <w:rFonts w:eastAsia="標楷體"/>
                <w:b/>
                <w:color w:val="000000" w:themeColor="text1"/>
                <w:kern w:val="0"/>
                <w:sz w:val="20"/>
                <w:szCs w:val="20"/>
              </w:rPr>
              <w:t>:</w:t>
            </w:r>
          </w:p>
          <w:p w14:paraId="5EC91713" w14:textId="3D6D0C63" w:rsidR="00852A7A" w:rsidRPr="008E1F80" w:rsidRDefault="00C46607" w:rsidP="00852A7A">
            <w:pPr>
              <w:widowControl/>
              <w:snapToGrid w:val="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999</w:t>
            </w:r>
            <w:r w:rsidR="007C60D4" w:rsidRPr="008E1F8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XXXXXX</w:t>
            </w:r>
          </w:p>
          <w:p w14:paraId="691FC86A" w14:textId="77777777" w:rsidR="007C60D4" w:rsidRPr="008E1F80" w:rsidRDefault="007C60D4" w:rsidP="007C60D4">
            <w:pPr>
              <w:widowControl/>
              <w:snapToGrid w:val="0"/>
              <w:rPr>
                <w:rFonts w:eastAsia="標楷體"/>
                <w:b/>
                <w:color w:val="000000" w:themeColor="text1"/>
                <w:kern w:val="0"/>
                <w:sz w:val="20"/>
                <w:szCs w:val="20"/>
              </w:rPr>
            </w:pPr>
          </w:p>
          <w:p w14:paraId="2B9F40F5" w14:textId="178BCC0D" w:rsidR="007C60D4" w:rsidRPr="008E1F80" w:rsidRDefault="00852A7A" w:rsidP="007C60D4">
            <w:pPr>
              <w:widowControl/>
              <w:snapToGrid w:val="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b/>
                <w:color w:val="000000" w:themeColor="text1"/>
                <w:kern w:val="0"/>
                <w:sz w:val="20"/>
                <w:szCs w:val="20"/>
              </w:rPr>
              <w:t>E-mail</w:t>
            </w:r>
            <w:r w:rsidRPr="008E1F80">
              <w:rPr>
                <w:rFonts w:eastAsia="標楷體"/>
                <w:b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63871EC0" w14:textId="0E4F67D6" w:rsidR="00852A7A" w:rsidRPr="008E1F80" w:rsidRDefault="007C60D4" w:rsidP="007C60D4">
            <w:pPr>
              <w:widowControl/>
              <w:snapToGrid w:val="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8E1F8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23456789</w:t>
            </w:r>
            <w:r w:rsidR="00852A7A" w:rsidRPr="008E1F8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@gmail.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57D6" w14:textId="6E37EEC7" w:rsidR="00531B3F" w:rsidRDefault="00531B3F" w:rsidP="00531B3F">
            <w:pPr>
              <w:pStyle w:val="aa"/>
              <w:rPr>
                <w:rFonts w:ascii="Times New Roman" w:eastAsia="標楷體" w:hAnsi="Times New Roman"/>
              </w:rPr>
            </w:pPr>
            <w:r w:rsidRPr="008E1F80">
              <w:rPr>
                <w:rFonts w:ascii="Times New Roman" w:eastAsia="標楷體" w:hAnsi="Times New Roman"/>
              </w:rPr>
              <w:t>【技能與專長】</w:t>
            </w:r>
          </w:p>
          <w:p w14:paraId="2F8A5806" w14:textId="03671F23" w:rsidR="00297B31" w:rsidRPr="008E1F80" w:rsidRDefault="00297B31" w:rsidP="00297B31">
            <w:pPr>
              <w:pStyle w:val="aa"/>
              <w:rPr>
                <w:rFonts w:ascii="Times New Roman" w:eastAsia="標楷體" w:hAnsi="Times New Roman"/>
              </w:rPr>
            </w:pPr>
            <w:r w:rsidRPr="008E1F80">
              <w:rPr>
                <w:rFonts w:ascii="Times New Roman" w:eastAsia="標楷體" w:hAnsi="Times New Roman"/>
              </w:rPr>
              <w:t>主要程式語言：</w:t>
            </w:r>
            <w:r w:rsidRPr="008E1F80">
              <w:rPr>
                <w:rFonts w:ascii="Times New Roman" w:eastAsia="標楷體" w:hAnsi="Times New Roman"/>
              </w:rPr>
              <w:t>C#</w:t>
            </w:r>
            <w:r w:rsidRPr="008E1F80">
              <w:rPr>
                <w:rFonts w:ascii="Times New Roman" w:eastAsia="標楷體" w:hAnsi="Times New Roman"/>
              </w:rPr>
              <w:t>語言</w:t>
            </w:r>
          </w:p>
          <w:p w14:paraId="2F08C8F6" w14:textId="23314450" w:rsidR="00297B31" w:rsidRDefault="00FF5AB2" w:rsidP="00297B31">
            <w:pPr>
              <w:pStyle w:val="aa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程式相關</w:t>
            </w:r>
            <w:r w:rsidR="00297B31" w:rsidRPr="008E1F80">
              <w:rPr>
                <w:rFonts w:ascii="Times New Roman" w:eastAsia="標楷體" w:hAnsi="Times New Roman"/>
              </w:rPr>
              <w:t>技術：</w:t>
            </w:r>
            <w:r w:rsidR="00297B31" w:rsidRPr="008E1F80">
              <w:rPr>
                <w:rFonts w:ascii="Times New Roman" w:eastAsia="標楷體" w:hAnsi="Times New Roman"/>
              </w:rPr>
              <w:t xml:space="preserve">Unity  </w:t>
            </w:r>
          </w:p>
          <w:p w14:paraId="3416709A" w14:textId="41E572F1" w:rsidR="00653D10" w:rsidRPr="008E1F80" w:rsidRDefault="00653D10" w:rsidP="00653D10">
            <w:pPr>
              <w:pStyle w:val="aa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原專長：金融</w:t>
            </w:r>
          </w:p>
          <w:p w14:paraId="0AFDA769" w14:textId="18849CBB" w:rsidR="00531B3F" w:rsidRDefault="00653D10" w:rsidP="00531B3F">
            <w:pPr>
              <w:pStyle w:val="aa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其他證照：保險</w:t>
            </w:r>
            <w:bookmarkStart w:id="0" w:name="_GoBack"/>
            <w:bookmarkEnd w:id="0"/>
          </w:p>
          <w:p w14:paraId="390E313E" w14:textId="77777777" w:rsidR="00653D10" w:rsidRPr="008E1F80" w:rsidRDefault="00653D10" w:rsidP="00531B3F">
            <w:pPr>
              <w:pStyle w:val="aa"/>
              <w:rPr>
                <w:rFonts w:ascii="Times New Roman" w:eastAsia="標楷體" w:hAnsi="Times New Roman" w:hint="eastAsia"/>
              </w:rPr>
            </w:pPr>
          </w:p>
          <w:p w14:paraId="400C25EF" w14:textId="77777777" w:rsidR="00531B3F" w:rsidRPr="008E1F80" w:rsidRDefault="00531B3F" w:rsidP="00531B3F">
            <w:pPr>
              <w:pStyle w:val="aa"/>
              <w:rPr>
                <w:rFonts w:ascii="Times New Roman" w:eastAsia="標楷體" w:hAnsi="Times New Roman"/>
              </w:rPr>
            </w:pPr>
            <w:r w:rsidRPr="008E1F80">
              <w:rPr>
                <w:rFonts w:ascii="Times New Roman" w:eastAsia="標楷體" w:hAnsi="Times New Roman"/>
              </w:rPr>
              <w:t>【工作經驗】</w:t>
            </w:r>
          </w:p>
          <w:p w14:paraId="2D1823E8" w14:textId="0C92F04C" w:rsidR="00531B3F" w:rsidRPr="008E1F80" w:rsidRDefault="00531B3F" w:rsidP="00531B3F">
            <w:pPr>
              <w:pStyle w:val="aa"/>
              <w:rPr>
                <w:rFonts w:ascii="Times New Roman" w:eastAsia="標楷體" w:hAnsi="Times New Roman"/>
              </w:rPr>
            </w:pPr>
            <w:r w:rsidRPr="008E1F80">
              <w:rPr>
                <w:rFonts w:ascii="Times New Roman" w:eastAsia="標楷體" w:hAnsi="Times New Roman"/>
              </w:rPr>
              <w:t xml:space="preserve"> 6</w:t>
            </w:r>
            <w:r w:rsidRPr="008E1F80">
              <w:rPr>
                <w:rFonts w:ascii="Times New Roman" w:eastAsia="標楷體" w:hAnsi="Times New Roman"/>
              </w:rPr>
              <w:t>年</w:t>
            </w:r>
            <w:r w:rsidRPr="008E1F80">
              <w:rPr>
                <w:rFonts w:ascii="Times New Roman" w:eastAsia="標楷體" w:hAnsi="Times New Roman"/>
              </w:rPr>
              <w:t xml:space="preserve"> </w:t>
            </w:r>
            <w:r w:rsidRPr="008E1F80">
              <w:rPr>
                <w:rFonts w:ascii="Times New Roman" w:eastAsia="標楷體" w:hAnsi="Times New Roman"/>
              </w:rPr>
              <w:t>高中數學老師</w:t>
            </w:r>
            <w:r w:rsidRPr="008E1F80">
              <w:rPr>
                <w:rFonts w:ascii="Times New Roman" w:eastAsia="標楷體" w:hAnsi="Times New Roman"/>
              </w:rPr>
              <w:t>(</w:t>
            </w:r>
            <w:r w:rsidRPr="008E1F80">
              <w:rPr>
                <w:rFonts w:ascii="Times New Roman" w:eastAsia="標楷體" w:hAnsi="Times New Roman"/>
              </w:rPr>
              <w:t>補習班</w:t>
            </w:r>
            <w:r w:rsidRPr="008E1F80">
              <w:rPr>
                <w:rFonts w:ascii="Times New Roman" w:eastAsia="標楷體" w:hAnsi="Times New Roman"/>
              </w:rPr>
              <w:t>.</w:t>
            </w:r>
            <w:r w:rsidRPr="008E1F80">
              <w:rPr>
                <w:rFonts w:ascii="Times New Roman" w:eastAsia="標楷體" w:hAnsi="Times New Roman"/>
              </w:rPr>
              <w:t>百齡高中</w:t>
            </w:r>
            <w:r w:rsidRPr="008E1F80">
              <w:rPr>
                <w:rFonts w:ascii="Times New Roman" w:eastAsia="標楷體" w:hAnsi="Times New Roman"/>
              </w:rPr>
              <w:t>.</w:t>
            </w:r>
            <w:r w:rsidRPr="008E1F80">
              <w:rPr>
                <w:rFonts w:ascii="Times New Roman" w:eastAsia="標楷體" w:hAnsi="Times New Roman"/>
              </w:rPr>
              <w:t>新莊高中</w:t>
            </w:r>
            <w:r w:rsidRPr="008E1F80">
              <w:rPr>
                <w:rFonts w:ascii="Times New Roman" w:eastAsia="標楷體" w:hAnsi="Times New Roman"/>
              </w:rPr>
              <w:t>)</w:t>
            </w:r>
          </w:p>
          <w:p w14:paraId="12264C35" w14:textId="6F841746" w:rsidR="00531B3F" w:rsidRPr="008E1F80" w:rsidRDefault="008E1F80" w:rsidP="00531B3F">
            <w:pPr>
              <w:pStyle w:val="aa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 w:rsidR="00531B3F" w:rsidRPr="008E1F80">
              <w:rPr>
                <w:rFonts w:ascii="Times New Roman" w:eastAsia="標楷體" w:hAnsi="Times New Roman"/>
              </w:rPr>
              <w:t>2</w:t>
            </w:r>
            <w:r w:rsidR="00531B3F" w:rsidRPr="008E1F80">
              <w:rPr>
                <w:rFonts w:ascii="Times New Roman" w:eastAsia="標楷體" w:hAnsi="Times New Roman"/>
              </w:rPr>
              <w:t>年</w:t>
            </w:r>
            <w:r w:rsidR="00531B3F" w:rsidRPr="008E1F80">
              <w:rPr>
                <w:rFonts w:ascii="Times New Roman" w:eastAsia="標楷體" w:hAnsi="Times New Roman"/>
              </w:rPr>
              <w:t xml:space="preserve"> </w:t>
            </w:r>
            <w:r w:rsidR="00531B3F" w:rsidRPr="008E1F80">
              <w:rPr>
                <w:rFonts w:ascii="Times New Roman" w:eastAsia="標楷體" w:hAnsi="Times New Roman"/>
              </w:rPr>
              <w:t>友邦人壽</w:t>
            </w:r>
            <w:r w:rsidR="00531B3F" w:rsidRPr="008E1F80">
              <w:rPr>
                <w:rFonts w:ascii="Times New Roman" w:eastAsia="標楷體" w:hAnsi="Times New Roman"/>
              </w:rPr>
              <w:t xml:space="preserve"> </w:t>
            </w:r>
            <w:r w:rsidR="00531B3F" w:rsidRPr="008E1F80">
              <w:rPr>
                <w:rFonts w:ascii="Times New Roman" w:eastAsia="標楷體" w:hAnsi="Times New Roman"/>
              </w:rPr>
              <w:t>業務經理</w:t>
            </w:r>
          </w:p>
          <w:p w14:paraId="62464752" w14:textId="2CAA4810" w:rsidR="00531B3F" w:rsidRPr="008E1F80" w:rsidRDefault="008E1F80" w:rsidP="00531B3F">
            <w:pPr>
              <w:pStyle w:val="aa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 </w:t>
            </w:r>
            <w:r w:rsidR="00531B3F" w:rsidRPr="008E1F80">
              <w:rPr>
                <w:rFonts w:ascii="Times New Roman" w:eastAsia="標楷體" w:hAnsi="Times New Roman"/>
              </w:rPr>
              <w:t>1</w:t>
            </w:r>
            <w:r w:rsidR="00531B3F" w:rsidRPr="008E1F80">
              <w:rPr>
                <w:rFonts w:ascii="Times New Roman" w:eastAsia="標楷體" w:hAnsi="Times New Roman"/>
              </w:rPr>
              <w:t>年</w:t>
            </w:r>
            <w:r w:rsidR="00531B3F" w:rsidRPr="008E1F80">
              <w:rPr>
                <w:rFonts w:ascii="Times New Roman" w:eastAsia="標楷體" w:hAnsi="Times New Roman"/>
              </w:rPr>
              <w:t xml:space="preserve"> </w:t>
            </w:r>
            <w:r w:rsidR="00531B3F" w:rsidRPr="008E1F80">
              <w:rPr>
                <w:rFonts w:ascii="Times New Roman" w:eastAsia="標楷體" w:hAnsi="Times New Roman"/>
              </w:rPr>
              <w:t>義務役教育班長</w:t>
            </w:r>
          </w:p>
          <w:p w14:paraId="3D2B0C3A" w14:textId="77777777" w:rsidR="00531B3F" w:rsidRPr="008E1F80" w:rsidRDefault="00531B3F" w:rsidP="00531B3F">
            <w:pPr>
              <w:pStyle w:val="aa"/>
              <w:rPr>
                <w:rFonts w:ascii="Times New Roman" w:eastAsia="標楷體" w:hAnsi="Times New Roman"/>
              </w:rPr>
            </w:pPr>
          </w:p>
          <w:p w14:paraId="3780D514" w14:textId="54734ACD" w:rsidR="00531B3F" w:rsidRPr="008E1F80" w:rsidRDefault="00531B3F" w:rsidP="00531B3F">
            <w:pPr>
              <w:pStyle w:val="aa"/>
              <w:rPr>
                <w:rFonts w:ascii="Times New Roman" w:eastAsia="標楷體" w:hAnsi="Times New Roman"/>
              </w:rPr>
            </w:pPr>
            <w:r w:rsidRPr="008E1F80">
              <w:rPr>
                <w:rFonts w:ascii="Times New Roman" w:eastAsia="標楷體" w:hAnsi="Times New Roman"/>
              </w:rPr>
              <w:t>【個人專題貢獻】</w:t>
            </w:r>
          </w:p>
          <w:p w14:paraId="35AA5938" w14:textId="77777777" w:rsidR="00297B31" w:rsidRPr="008E1F80" w:rsidRDefault="00297B31" w:rsidP="00297B31">
            <w:pPr>
              <w:pStyle w:val="aa"/>
              <w:rPr>
                <w:rFonts w:ascii="Times New Roman" w:eastAsia="標楷體" w:hAnsi="Times New Roman"/>
              </w:rPr>
            </w:pPr>
            <w:r w:rsidRPr="008E1F80">
              <w:rPr>
                <w:rFonts w:ascii="Times New Roman" w:eastAsia="標楷體" w:hAnsi="Times New Roman"/>
              </w:rPr>
              <w:t>戰鬥架構</w:t>
            </w:r>
          </w:p>
          <w:p w14:paraId="632D9CD9" w14:textId="77777777" w:rsidR="00297B31" w:rsidRPr="008E1F80" w:rsidRDefault="00297B31" w:rsidP="00297B31">
            <w:pPr>
              <w:pStyle w:val="aa"/>
              <w:rPr>
                <w:rFonts w:ascii="Times New Roman" w:eastAsia="標楷體" w:hAnsi="Times New Roman"/>
              </w:rPr>
            </w:pPr>
            <w:r w:rsidRPr="008E1F80">
              <w:rPr>
                <w:rFonts w:ascii="Times New Roman" w:eastAsia="標楷體" w:hAnsi="Times New Roman"/>
              </w:rPr>
              <w:t>設計角色</w:t>
            </w:r>
          </w:p>
          <w:p w14:paraId="67E71310" w14:textId="77777777" w:rsidR="00297B31" w:rsidRPr="008E1F80" w:rsidRDefault="00297B31" w:rsidP="00297B31">
            <w:pPr>
              <w:pStyle w:val="aa"/>
              <w:rPr>
                <w:rFonts w:ascii="Times New Roman" w:eastAsia="標楷體" w:hAnsi="Times New Roman"/>
              </w:rPr>
            </w:pPr>
            <w:r w:rsidRPr="008E1F80">
              <w:rPr>
                <w:rFonts w:ascii="Times New Roman" w:eastAsia="標楷體" w:hAnsi="Times New Roman"/>
              </w:rPr>
              <w:t>動作控制</w:t>
            </w:r>
          </w:p>
          <w:p w14:paraId="26D32BAC" w14:textId="77777777" w:rsidR="00297B31" w:rsidRPr="008E1F80" w:rsidRDefault="00297B31" w:rsidP="00297B31">
            <w:pPr>
              <w:pStyle w:val="aa"/>
              <w:rPr>
                <w:rFonts w:ascii="Times New Roman" w:eastAsia="標楷體" w:hAnsi="Times New Roman"/>
              </w:rPr>
            </w:pPr>
            <w:r w:rsidRPr="008E1F80">
              <w:rPr>
                <w:rFonts w:ascii="Times New Roman" w:eastAsia="標楷體" w:hAnsi="Times New Roman"/>
              </w:rPr>
              <w:t>攝影機切換（選擇目標，鎖定目標）</w:t>
            </w:r>
          </w:p>
          <w:p w14:paraId="0E3F3DAE" w14:textId="77777777" w:rsidR="00297B31" w:rsidRPr="008E1F80" w:rsidRDefault="00297B31" w:rsidP="00297B31">
            <w:pPr>
              <w:pStyle w:val="aa"/>
              <w:rPr>
                <w:rFonts w:ascii="Times New Roman" w:eastAsia="標楷體" w:hAnsi="Times New Roman"/>
              </w:rPr>
            </w:pPr>
            <w:r w:rsidRPr="008E1F80">
              <w:rPr>
                <w:rFonts w:ascii="Times New Roman" w:eastAsia="標楷體" w:hAnsi="Times New Roman"/>
              </w:rPr>
              <w:t>物件池系統</w:t>
            </w:r>
            <w:r w:rsidRPr="008E1F80">
              <w:rPr>
                <w:rFonts w:ascii="Times New Roman" w:eastAsia="標楷體" w:hAnsi="Times New Roman"/>
              </w:rPr>
              <w:t xml:space="preserve"> </w:t>
            </w:r>
            <w:r w:rsidRPr="008E1F80">
              <w:rPr>
                <w:rFonts w:ascii="Times New Roman" w:eastAsia="標楷體" w:hAnsi="Times New Roman"/>
              </w:rPr>
              <w:t>獎勵系統</w:t>
            </w:r>
          </w:p>
          <w:p w14:paraId="66097ECD" w14:textId="77777777" w:rsidR="00531B3F" w:rsidRPr="008E1F80" w:rsidRDefault="00531B3F" w:rsidP="00531B3F">
            <w:pPr>
              <w:pStyle w:val="aa"/>
              <w:rPr>
                <w:rFonts w:ascii="Times New Roman" w:eastAsia="標楷體" w:hAnsi="Times New Roman"/>
              </w:rPr>
            </w:pPr>
          </w:p>
          <w:p w14:paraId="0D0ADEFC" w14:textId="6964C19A" w:rsidR="006A0FAE" w:rsidRPr="008E1F80" w:rsidRDefault="006A0FAE" w:rsidP="006A0FAE">
            <w:pPr>
              <w:widowControl/>
              <w:snapToGrid w:val="0"/>
              <w:rPr>
                <w:rStyle w:val="fontstyle01"/>
                <w:rFonts w:ascii="Times New Roman" w:eastAsia="標楷體" w:hAnsi="Times New Roman" w:hint="default"/>
                <w:kern w:val="0"/>
                <w:sz w:val="20"/>
                <w:szCs w:val="20"/>
              </w:rPr>
            </w:pPr>
          </w:p>
        </w:tc>
      </w:tr>
    </w:tbl>
    <w:p w14:paraId="730EB433" w14:textId="3201DD48" w:rsidR="00E61AA0" w:rsidRDefault="00E61AA0" w:rsidP="00864F40">
      <w:pPr>
        <w:snapToGrid w:val="0"/>
        <w:rPr>
          <w:rFonts w:ascii="標楷體" w:eastAsia="標楷體" w:hAnsi="標楷體"/>
          <w:sz w:val="20"/>
          <w:szCs w:val="20"/>
        </w:rPr>
      </w:pPr>
    </w:p>
    <w:sectPr w:rsidR="00E61AA0" w:rsidSect="008E1F8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9AB62" w14:textId="77777777" w:rsidR="006045F5" w:rsidRDefault="006045F5" w:rsidP="000B653D">
      <w:r>
        <w:separator/>
      </w:r>
    </w:p>
  </w:endnote>
  <w:endnote w:type="continuationSeparator" w:id="0">
    <w:p w14:paraId="78FCCF1D" w14:textId="77777777" w:rsidR="006045F5" w:rsidRDefault="006045F5" w:rsidP="000B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51FD6" w14:textId="77777777" w:rsidR="006045F5" w:rsidRDefault="006045F5" w:rsidP="000B653D">
      <w:r>
        <w:separator/>
      </w:r>
    </w:p>
  </w:footnote>
  <w:footnote w:type="continuationSeparator" w:id="0">
    <w:p w14:paraId="32A4974B" w14:textId="77777777" w:rsidR="006045F5" w:rsidRDefault="006045F5" w:rsidP="000B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2A6"/>
    <w:multiLevelType w:val="hybridMultilevel"/>
    <w:tmpl w:val="2A36B6C0"/>
    <w:lvl w:ilvl="0" w:tplc="02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DD26DF"/>
    <w:multiLevelType w:val="hybridMultilevel"/>
    <w:tmpl w:val="DF02E0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467A1"/>
    <w:multiLevelType w:val="hybridMultilevel"/>
    <w:tmpl w:val="026A0ADC"/>
    <w:lvl w:ilvl="0" w:tplc="E4760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82FDC"/>
    <w:multiLevelType w:val="hybridMultilevel"/>
    <w:tmpl w:val="40F670EA"/>
    <w:lvl w:ilvl="0" w:tplc="368E3546">
      <w:start w:val="1"/>
      <w:numFmt w:val="taiwaneseCountingThousand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0"/>
        </w:tabs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4" w15:restartNumberingAfterBreak="0">
    <w:nsid w:val="1C483A7E"/>
    <w:multiLevelType w:val="hybridMultilevel"/>
    <w:tmpl w:val="6886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177A75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E90F4F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B7F0A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557EA0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343DC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D71A43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BA12A1"/>
    <w:multiLevelType w:val="hybridMultilevel"/>
    <w:tmpl w:val="FBC2EC76"/>
    <w:lvl w:ilvl="0" w:tplc="7A9C5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8B7352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3437EB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7D5831"/>
    <w:multiLevelType w:val="hybridMultilevel"/>
    <w:tmpl w:val="12A0C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3C6959"/>
    <w:multiLevelType w:val="hybridMultilevel"/>
    <w:tmpl w:val="7DE4FB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723D22"/>
    <w:multiLevelType w:val="hybridMultilevel"/>
    <w:tmpl w:val="2CF8A890"/>
    <w:lvl w:ilvl="0" w:tplc="5838B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D6244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725A77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FF301F"/>
    <w:multiLevelType w:val="singleLevel"/>
    <w:tmpl w:val="54FF30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5E2E45A2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F86194"/>
    <w:multiLevelType w:val="hybridMultilevel"/>
    <w:tmpl w:val="3010279E"/>
    <w:lvl w:ilvl="0" w:tplc="7EC26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7649A3"/>
    <w:multiLevelType w:val="multilevel"/>
    <w:tmpl w:val="502C1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CD0E80"/>
    <w:multiLevelType w:val="hybridMultilevel"/>
    <w:tmpl w:val="9B045CDE"/>
    <w:lvl w:ilvl="0" w:tplc="D0F03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BE23E8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8A4FB6"/>
    <w:multiLevelType w:val="hybridMultilevel"/>
    <w:tmpl w:val="B1B4E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5"/>
  </w:num>
  <w:num w:numId="5">
    <w:abstractNumId w:val="16"/>
  </w:num>
  <w:num w:numId="6">
    <w:abstractNumId w:val="11"/>
  </w:num>
  <w:num w:numId="7">
    <w:abstractNumId w:val="19"/>
  </w:num>
  <w:num w:numId="8">
    <w:abstractNumId w:val="22"/>
  </w:num>
  <w:num w:numId="9">
    <w:abstractNumId w:val="2"/>
  </w:num>
  <w:num w:numId="10">
    <w:abstractNumId w:val="4"/>
  </w:num>
  <w:num w:numId="11">
    <w:abstractNumId w:val="18"/>
  </w:num>
  <w:num w:numId="12">
    <w:abstractNumId w:val="14"/>
  </w:num>
  <w:num w:numId="13">
    <w:abstractNumId w:val="5"/>
  </w:num>
  <w:num w:numId="14">
    <w:abstractNumId w:val="10"/>
  </w:num>
  <w:num w:numId="15">
    <w:abstractNumId w:val="9"/>
  </w:num>
  <w:num w:numId="16">
    <w:abstractNumId w:val="6"/>
  </w:num>
  <w:num w:numId="17">
    <w:abstractNumId w:val="25"/>
  </w:num>
  <w:num w:numId="18">
    <w:abstractNumId w:val="17"/>
  </w:num>
  <w:num w:numId="19">
    <w:abstractNumId w:val="7"/>
  </w:num>
  <w:num w:numId="20">
    <w:abstractNumId w:val="24"/>
  </w:num>
  <w:num w:numId="21">
    <w:abstractNumId w:val="12"/>
  </w:num>
  <w:num w:numId="22">
    <w:abstractNumId w:val="8"/>
  </w:num>
  <w:num w:numId="23">
    <w:abstractNumId w:val="0"/>
  </w:num>
  <w:num w:numId="24">
    <w:abstractNumId w:val="20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5B"/>
    <w:rsid w:val="000573A5"/>
    <w:rsid w:val="00082326"/>
    <w:rsid w:val="00097B88"/>
    <w:rsid w:val="000B653D"/>
    <w:rsid w:val="000C466C"/>
    <w:rsid w:val="000D2E3E"/>
    <w:rsid w:val="00142D7E"/>
    <w:rsid w:val="00161B89"/>
    <w:rsid w:val="00166208"/>
    <w:rsid w:val="001708E7"/>
    <w:rsid w:val="0018412C"/>
    <w:rsid w:val="001C240C"/>
    <w:rsid w:val="001E0285"/>
    <w:rsid w:val="00232D44"/>
    <w:rsid w:val="00253E83"/>
    <w:rsid w:val="0026015D"/>
    <w:rsid w:val="00273DA3"/>
    <w:rsid w:val="00275A23"/>
    <w:rsid w:val="00294A0D"/>
    <w:rsid w:val="0029682B"/>
    <w:rsid w:val="00297B31"/>
    <w:rsid w:val="002F5C1D"/>
    <w:rsid w:val="00307CA7"/>
    <w:rsid w:val="00316DE1"/>
    <w:rsid w:val="00335726"/>
    <w:rsid w:val="00342295"/>
    <w:rsid w:val="003447BC"/>
    <w:rsid w:val="003C10C9"/>
    <w:rsid w:val="003F315D"/>
    <w:rsid w:val="003F673F"/>
    <w:rsid w:val="00470FEA"/>
    <w:rsid w:val="00497C6D"/>
    <w:rsid w:val="004A329B"/>
    <w:rsid w:val="00517162"/>
    <w:rsid w:val="00531B3F"/>
    <w:rsid w:val="005540B3"/>
    <w:rsid w:val="00576D44"/>
    <w:rsid w:val="005B79BC"/>
    <w:rsid w:val="006015B1"/>
    <w:rsid w:val="006045F5"/>
    <w:rsid w:val="0061782A"/>
    <w:rsid w:val="006219A8"/>
    <w:rsid w:val="00653D10"/>
    <w:rsid w:val="00693DCC"/>
    <w:rsid w:val="006A0FAE"/>
    <w:rsid w:val="006A1742"/>
    <w:rsid w:val="006A2A53"/>
    <w:rsid w:val="00717034"/>
    <w:rsid w:val="00760BBB"/>
    <w:rsid w:val="00777A8E"/>
    <w:rsid w:val="007816BE"/>
    <w:rsid w:val="007949A1"/>
    <w:rsid w:val="007B29B3"/>
    <w:rsid w:val="007C60D4"/>
    <w:rsid w:val="007C6567"/>
    <w:rsid w:val="007D7673"/>
    <w:rsid w:val="007F28B3"/>
    <w:rsid w:val="00852A7A"/>
    <w:rsid w:val="00864F40"/>
    <w:rsid w:val="008B267A"/>
    <w:rsid w:val="008D6B07"/>
    <w:rsid w:val="008E1F80"/>
    <w:rsid w:val="008E6095"/>
    <w:rsid w:val="0090179F"/>
    <w:rsid w:val="009265EE"/>
    <w:rsid w:val="0092790B"/>
    <w:rsid w:val="0097450A"/>
    <w:rsid w:val="009B6782"/>
    <w:rsid w:val="009C3BAF"/>
    <w:rsid w:val="009C7726"/>
    <w:rsid w:val="009E4D21"/>
    <w:rsid w:val="00A141CC"/>
    <w:rsid w:val="00A16A47"/>
    <w:rsid w:val="00A3487C"/>
    <w:rsid w:val="00A40A49"/>
    <w:rsid w:val="00A714BB"/>
    <w:rsid w:val="00AB7D1A"/>
    <w:rsid w:val="00B21BD5"/>
    <w:rsid w:val="00B967FA"/>
    <w:rsid w:val="00BA4CD4"/>
    <w:rsid w:val="00BB573E"/>
    <w:rsid w:val="00BF0548"/>
    <w:rsid w:val="00C10A6F"/>
    <w:rsid w:val="00C2744E"/>
    <w:rsid w:val="00C46607"/>
    <w:rsid w:val="00C609A9"/>
    <w:rsid w:val="00C7105B"/>
    <w:rsid w:val="00CA7131"/>
    <w:rsid w:val="00CE25CD"/>
    <w:rsid w:val="00CF1C3A"/>
    <w:rsid w:val="00CF5870"/>
    <w:rsid w:val="00D131D7"/>
    <w:rsid w:val="00D34E28"/>
    <w:rsid w:val="00D425CB"/>
    <w:rsid w:val="00D802A4"/>
    <w:rsid w:val="00D80A2B"/>
    <w:rsid w:val="00D82481"/>
    <w:rsid w:val="00DF42C6"/>
    <w:rsid w:val="00E02A26"/>
    <w:rsid w:val="00E44E37"/>
    <w:rsid w:val="00E52622"/>
    <w:rsid w:val="00E61AA0"/>
    <w:rsid w:val="00EA0BE6"/>
    <w:rsid w:val="00EA468D"/>
    <w:rsid w:val="00EE685E"/>
    <w:rsid w:val="00F11D62"/>
    <w:rsid w:val="00F62A5F"/>
    <w:rsid w:val="00F76DC1"/>
    <w:rsid w:val="00FA426A"/>
    <w:rsid w:val="00FA74E7"/>
    <w:rsid w:val="00FF5AB2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C1797"/>
  <w15:docId w15:val="{65081880-8213-4186-BB6F-0818F8A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9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05B"/>
    <w:rPr>
      <w:color w:val="0000FF"/>
      <w:u w:val="single"/>
    </w:rPr>
  </w:style>
  <w:style w:type="paragraph" w:styleId="a4">
    <w:name w:val="Balloon Text"/>
    <w:basedOn w:val="a"/>
    <w:semiHidden/>
    <w:rsid w:val="00097B8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B6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B653D"/>
    <w:rPr>
      <w:kern w:val="2"/>
    </w:rPr>
  </w:style>
  <w:style w:type="paragraph" w:styleId="a7">
    <w:name w:val="footer"/>
    <w:basedOn w:val="a"/>
    <w:link w:val="a8"/>
    <w:rsid w:val="000B6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B653D"/>
    <w:rPr>
      <w:kern w:val="2"/>
    </w:rPr>
  </w:style>
  <w:style w:type="paragraph" w:styleId="a9">
    <w:name w:val="List Paragraph"/>
    <w:basedOn w:val="a"/>
    <w:uiPriority w:val="34"/>
    <w:qFormat/>
    <w:rsid w:val="003F315D"/>
    <w:pPr>
      <w:ind w:leftChars="200" w:left="480"/>
    </w:pPr>
  </w:style>
  <w:style w:type="character" w:customStyle="1" w:styleId="fontstyle01">
    <w:name w:val="fontstyle01"/>
    <w:basedOn w:val="a0"/>
    <w:rsid w:val="00161B89"/>
    <w:rPr>
      <w:rFonts w:ascii="新細明體" w:eastAsia="新細明體" w:hAnsi="新細明體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573A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6A0FAE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b">
    <w:name w:val="無間距 字元"/>
    <w:link w:val="aa"/>
    <w:rsid w:val="006A0FAE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4A61-B2FA-465B-8347-694A2133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1</Characters>
  <Application>Microsoft Office Word</Application>
  <DocSecurity>0</DocSecurity>
  <Lines>2</Lines>
  <Paragraphs>1</Paragraphs>
  <ScaleCrop>false</ScaleCrop>
  <Company>ETD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路系統整合工程師就業養成班第22期</dc:title>
  <dc:subject/>
  <dc:creator>yunlee</dc:creator>
  <cp:keywords/>
  <dc:description/>
  <cp:lastModifiedBy>李建輝 Gary Lee</cp:lastModifiedBy>
  <cp:revision>8</cp:revision>
  <cp:lastPrinted>2006-04-12T06:16:00Z</cp:lastPrinted>
  <dcterms:created xsi:type="dcterms:W3CDTF">2020-09-29T02:47:00Z</dcterms:created>
  <dcterms:modified xsi:type="dcterms:W3CDTF">2020-11-18T08:43:00Z</dcterms:modified>
</cp:coreProperties>
</file>